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A324B1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A324B1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A324B1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A324B1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A324B1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A324B1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A324B1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A324B1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A324B1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A324B1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A324B1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A324B1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A324B1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A324B1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A324B1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A324B1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A324B1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A324B1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A324B1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A324B1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31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A324B1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A324B1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36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A324B1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A324B1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67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A324B1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6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A324B1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6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75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A324B1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7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76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98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01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A324B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02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A324B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bookmarkStart w:id="1" w:name="_GoBack"/>
      <w:bookmarkEnd w:id="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2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2"/>
    </w:p>
    <w:p w14:paraId="772FB975" w14:textId="1E399D56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3" w:name="_Toc37867093"/>
      <w:bookmarkStart w:id="4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1B8610B7" w14:textId="33A83099" w:rsidR="00181407" w:rsidRDefault="00AF5856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181407">
        <w:rPr>
          <w:rFonts w:ascii="Times New Roman" w:eastAsia="標楷體" w:hAnsi="Times New Roman" w:hint="eastAsia"/>
          <w:sz w:val="28"/>
        </w:rPr>
        <w:t>透過訂閱的動作，省下對照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一筆一筆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  <w:r w:rsidR="00C5159A">
        <w:rPr>
          <w:rFonts w:ascii="Times New Roman" w:eastAsia="標楷體" w:hAnsi="Times New Roman" w:hint="eastAsia"/>
          <w:sz w:val="28"/>
        </w:rPr>
        <w:t>如此</w:t>
      </w:r>
      <w:proofErr w:type="gramStart"/>
      <w:r w:rsidR="00C5159A">
        <w:rPr>
          <w:rFonts w:ascii="Times New Roman" w:eastAsia="標楷體" w:hAnsi="Times New Roman" w:hint="eastAsia"/>
          <w:sz w:val="28"/>
        </w:rPr>
        <w:t>一來，</w:t>
      </w:r>
      <w:proofErr w:type="gramEnd"/>
      <w:r w:rsidR="00C5159A">
        <w:rPr>
          <w:rFonts w:ascii="Times New Roman" w:eastAsia="標楷體" w:hAnsi="Times New Roman" w:hint="eastAsia"/>
          <w:sz w:val="28"/>
        </w:rPr>
        <w:t>能有效改善學生們的困擾。</w:t>
      </w:r>
    </w:p>
    <w:p w14:paraId="00D2AA85" w14:textId="0A8E5022" w:rsidR="00181407" w:rsidRPr="00A324B1" w:rsidRDefault="00C5159A" w:rsidP="00A324B1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各單位行程的功能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4B637E73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9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2799A859" w:rsidR="00E910A5" w:rsidRPr="00142683" w:rsidRDefault="0085754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政人員、師長及學生</w:t>
            </w:r>
          </w:p>
        </w:tc>
        <w:tc>
          <w:tcPr>
            <w:tcW w:w="3474" w:type="dxa"/>
            <w:vAlign w:val="center"/>
          </w:tcPr>
          <w:p w14:paraId="62FE4398" w14:textId="24BD3C8C" w:rsidR="00E910A5" w:rsidRPr="00142683" w:rsidRDefault="0085754E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教職員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33C83485" w:rsidR="0085754E" w:rsidRPr="00142683" w:rsidRDefault="000855BF" w:rsidP="000855B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控管</w:t>
            </w:r>
          </w:p>
        </w:tc>
        <w:tc>
          <w:tcPr>
            <w:tcW w:w="3473" w:type="dxa"/>
            <w:vAlign w:val="center"/>
          </w:tcPr>
          <w:p w14:paraId="665EE792" w14:textId="77777777" w:rsidR="000855BF" w:rsidRDefault="000855B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  <w:p w14:paraId="0CB41BB2" w14:textId="61E6BDC7" w:rsidR="0085754E" w:rsidRDefault="000855B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 w:rsidR="0085754E">
              <w:rPr>
                <w:rFonts w:ascii="Times New Roman" w:eastAsia="標楷體" w:hAnsi="Times New Roman" w:hint="eastAsia"/>
                <w:sz w:val="28"/>
              </w:rPr>
              <w:t>根據權限導入不同畫面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74" w:type="dxa"/>
            <w:vAlign w:val="center"/>
          </w:tcPr>
          <w:p w14:paraId="616BA119" w14:textId="77777777" w:rsidR="000855BF" w:rsidRDefault="000855BF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  <w:p w14:paraId="749735CE" w14:textId="0BCEF368" w:rsidR="0085754E" w:rsidRDefault="000855BF" w:rsidP="000855B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</w:rPr>
              <w:t>教職員、學生分成兩系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5F659ACE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4A17DAC2" w:rsidR="00BE23BA" w:rsidRPr="00BE23B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 w:rsidR="00736C9F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3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5D4A3ECE" w14:textId="6DCC995A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0C5CD3F3" w:rsidR="008F2F11" w:rsidRDefault="00AC12B9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937BBF">
      <w:pPr>
        <w:pStyle w:val="af0"/>
      </w:pPr>
      <w:bookmarkStart w:id="16" w:name="_Toc56171927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6"/>
    </w:p>
    <w:p w14:paraId="38EDAEAF" w14:textId="01A82B74" w:rsidR="00F8539C" w:rsidRDefault="00F8539C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41892985" w:rsidR="00E83397" w:rsidRPr="00102529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41B9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2918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ADDB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6D5F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A420B9">
        <w:rPr>
          <w:noProof/>
        </w:rPr>
        <w:drawing>
          <wp:inline distT="0" distB="0" distL="0" distR="0" wp14:anchorId="460ABB77" wp14:editId="5B857092">
            <wp:extent cx="6479540" cy="4022725"/>
            <wp:effectExtent l="0" t="0" r="16510" b="15875"/>
            <wp:docPr id="7" name="圖表 7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6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5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3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D304EC">
      <w:pPr>
        <w:pStyle w:val="af0"/>
      </w:pPr>
      <w:bookmarkStart w:id="74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D304EC">
      <w:pPr>
        <w:pStyle w:val="af0"/>
      </w:pPr>
      <w:bookmarkStart w:id="75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286C5B">
      <w:pPr>
        <w:pStyle w:val="af0"/>
      </w:pPr>
      <w:bookmarkStart w:id="76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7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723D5653" w14:textId="68C56FD9" w:rsidR="00531293" w:rsidRDefault="00D304EC" w:rsidP="00531293">
      <w:pPr>
        <w:pStyle w:val="af0"/>
      </w:pPr>
      <w:bookmarkStart w:id="78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531293">
      <w:pPr>
        <w:pStyle w:val="af0"/>
      </w:pPr>
      <w:bookmarkStart w:id="79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80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531293">
      <w:pPr>
        <w:pStyle w:val="af0"/>
      </w:pPr>
      <w:bookmarkStart w:id="81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D304EC">
      <w:pPr>
        <w:pStyle w:val="af0"/>
      </w:pPr>
      <w:bookmarkStart w:id="82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D304EC">
      <w:pPr>
        <w:pStyle w:val="af0"/>
      </w:pPr>
      <w:bookmarkStart w:id="83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4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D304EC">
      <w:pPr>
        <w:pStyle w:val="af0"/>
      </w:pPr>
      <w:bookmarkStart w:id="85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52300B">
      <w:pPr>
        <w:pStyle w:val="af0"/>
      </w:pPr>
      <w:bookmarkStart w:id="86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4DBED227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88"/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89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6E1DF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B30CB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access_token = get_tokens_for_user(user)</w:t>
            </w:r>
          </w:p>
          <w:p w14:paraId="5C12EC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get_serializer_class(self):</w:t>
            </w:r>
          </w:p>
          <w:p w14:paraId="58DB6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0648A8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s_serializer = EventSerializer(</w:t>
            </w:r>
          </w:p>
          <w:p w14:paraId="4A55F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>class EventInviteCalendarSerializer(serializers.ModelSerializer):</w:t>
            </w:r>
          </w:p>
          <w:p w14:paraId="019135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4EA12A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id=value),</w:t>
            </w:r>
          </w:p>
          <w:p w14:paraId="3C2176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user = validated_data.pop('user')</w:t>
            </w:r>
          </w:p>
          <w:p w14:paraId="2EC42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'nature',</w:t>
            </w:r>
          </w:p>
          <w:p w14:paraId="3533DB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16988F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    .exclude(</w:t>
            </w:r>
          </w:p>
          <w:p w14:paraId="07AEEB8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p w14:paraId="5334B914" w14:textId="7EAE34D6" w:rsidR="00561811" w:rsidRDefault="005618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through='EventParticipant',</w:t>
            </w:r>
          </w:p>
          <w:p w14:paraId="3FC900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1FC0CB5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5040BB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280E"/>
    <w:p w14:paraId="233EEE76" w14:textId="77777777" w:rsidR="00561811" w:rsidRDefault="00561811">
      <w:r>
        <w:br w:type="page"/>
      </w:r>
    </w:p>
    <w:p w14:paraId="05A5EB4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lastRenderedPageBreak/>
              <w:t xml:space="preserve">    )</w:t>
            </w:r>
          </w:p>
          <w:p w14:paraId="34F7C5C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daochu() {</w:t>
            </w:r>
          </w:p>
          <w:p w14:paraId="5EF4D10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);</w:t>
            </w:r>
          </w:p>
          <w:p w14:paraId="68CF44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4E9225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890B2B">
            <w:pPr>
              <w:tabs>
                <w:tab w:val="left" w:pos="2400"/>
              </w:tabs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URL('image/jpeg', 1.0);</w:t>
            </w:r>
          </w:p>
          <w:p w14:paraId="510005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self.create_permissions(calendar, permissions)</w:t>
            </w:r>
          </w:p>
          <w:p w14:paraId="3CE0BA0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permissions = validated_data.pop('permissions')</w:t>
            </w:r>
          </w:p>
          <w:p w14:paraId="26A11C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142A19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(models.Model):</w:t>
            </w:r>
          </w:p>
          <w:p w14:paraId="143DB4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A921D8">
              <w:rPr>
                <w:rFonts w:ascii="Times New Roman" w:eastAsia="標楷體" w:hAnsi="Times New Roman" w:hint="eastAsia"/>
              </w:rPr>
              <w:t>會議名稱</w:t>
            </w:r>
            <w:r w:rsidRPr="00A921D8">
              <w:rPr>
                <w:rFonts w:ascii="Times New Roman" w:eastAsia="標楷體" w:hAnsi="Times New Roman" w:hint="eastAsia"/>
              </w:rPr>
              <w:t>', max_length=255)</w:t>
            </w:r>
          </w:p>
          <w:p w14:paraId="1E502CB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models.ForeignKey(</w:t>
            </w:r>
          </w:p>
          <w:p w14:paraId="04CF7B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26B4AD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7C65B7D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creators',</w:t>
            </w:r>
          </w:p>
          <w:p w14:paraId="654BDC3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  <w:p w14:paraId="2A4D4F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models.ManyToManyField(</w:t>
            </w:r>
          </w:p>
          <w:p w14:paraId="72DCA55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15BFDB7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participants',</w:t>
            </w:r>
          </w:p>
          <w:p w14:paraId="423645FA" w14:textId="1000F605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)</w:t>
            </w:r>
          </w:p>
          <w:p w14:paraId="37274EC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4196945" w14:textId="7A0602A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self.title</w:t>
            </w:r>
          </w:p>
        </w:tc>
      </w:tr>
    </w:tbl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46D4A70C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="00AC12B9">
        <w:rPr>
          <w:rFonts w:ascii="Times New Roman" w:eastAsia="標楷體" w:hAnsi="Times New Roman" w:hint="eastAsia"/>
          <w:sz w:val="28"/>
          <w:szCs w:val="28"/>
        </w:rPr>
        <w:t>一</w:t>
      </w:r>
      <w:proofErr w:type="gramStart"/>
      <w:r w:rsidR="00AC12B9">
        <w:rPr>
          <w:rFonts w:ascii="Times New Roman" w:eastAsia="標楷體" w:hAnsi="Times New Roman" w:hint="eastAsia"/>
          <w:sz w:val="28"/>
          <w:szCs w:val="28"/>
        </w:rPr>
        <w:t>訂行網址</w:t>
      </w:r>
      <w:proofErr w:type="gramEnd"/>
    </w:p>
    <w:p w14:paraId="1D51B3BD" w14:textId="37B88319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14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6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9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0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4625738B" w:rsidR="008F05FB" w:rsidRPr="008F05FB" w:rsidRDefault="007E4765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795BE6E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2141508E" w:rsidR="005B2CE3" w:rsidRDefault="007E47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DF0365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3D9D4" w14:textId="77777777" w:rsidR="00D3649F" w:rsidRDefault="00D3649F" w:rsidP="00AC60DB">
      <w:r>
        <w:separator/>
      </w:r>
    </w:p>
  </w:endnote>
  <w:endnote w:type="continuationSeparator" w:id="0">
    <w:p w14:paraId="356F4D35" w14:textId="77777777" w:rsidR="00D3649F" w:rsidRDefault="00D3649F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A324B1" w:rsidRDefault="00A324B1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7A" w:rsidRPr="00C6287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A0655" w14:textId="77777777" w:rsidR="00D3649F" w:rsidRDefault="00D3649F" w:rsidP="00AC60DB">
      <w:r>
        <w:separator/>
      </w:r>
    </w:p>
  </w:footnote>
  <w:footnote w:type="continuationSeparator" w:id="0">
    <w:p w14:paraId="1409404C" w14:textId="77777777" w:rsidR="00D3649F" w:rsidRDefault="00D3649F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0E34"/>
    <w:rsid w:val="00561811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D3D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16AB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67CC"/>
    <w:rsid w:val="00A74821"/>
    <w:rsid w:val="00A82CBF"/>
    <w:rsid w:val="00A85669"/>
    <w:rsid w:val="00A90D4D"/>
    <w:rsid w:val="00A921D8"/>
    <w:rsid w:val="00A9366A"/>
    <w:rsid w:val="00AA6534"/>
    <w:rsid w:val="00AA69DD"/>
    <w:rsid w:val="00AB173A"/>
    <w:rsid w:val="00AB2366"/>
    <w:rsid w:val="00AC12B7"/>
    <w:rsid w:val="00AC12B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docs.djangoproject.com/en/3.1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pdfmake.github.io/docs/0.1/document-definition-object/pag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usage-calendar.html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blog.csdn.net/qq_41592908/article/details/103715469" TargetMode="External"/><Relationship Id="rId119" Type="http://schemas.openxmlformats.org/officeDocument/2006/relationships/hyperlink" Target="https://www.techiediaries.com/angular/jwt-authentication-angular-9-exampl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ike-zheng.github.io/posts/31c36ce2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ithelp.ithome.com.tw/articles/10204101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aterial.io/resources/icons/?style=baselin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4294528"/>
        <c:axId val="-304432000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304426016"/>
        <c:axId val="-304427648"/>
      </c:barChart>
      <c:catAx>
        <c:axId val="-184294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304432000"/>
        <c:crosses val="autoZero"/>
        <c:auto val="1"/>
        <c:lblAlgn val="ctr"/>
        <c:lblOffset val="100"/>
        <c:noMultiLvlLbl val="0"/>
      </c:catAx>
      <c:valAx>
        <c:axId val="-304432000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184294528"/>
        <c:crosses val="autoZero"/>
        <c:crossBetween val="between"/>
      </c:valAx>
      <c:valAx>
        <c:axId val="-30442764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304426016"/>
        <c:crosses val="autoZero"/>
        <c:crossBetween val="between"/>
      </c:valAx>
      <c:catAx>
        <c:axId val="-30442601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30442764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AD3C5116-691B-4352-9305-EEF9EB4575D7}" type="presOf" srcId="{99CFBD51-5329-4D23-8594-3115440EE799}" destId="{50776D81-D5E2-490F-B1CF-3D3EF6AD4EE3}" srcOrd="0" destOrd="0" presId="urn:microsoft.com/office/officeart/2005/8/layout/default"/>
    <dgm:cxn modelId="{1B85C8E0-4FA2-4B05-94D2-204E1089FF76}" type="presOf" srcId="{A0CC2415-9FB6-4D01-A192-6503781F7053}" destId="{C9EE9793-A281-4004-9A7D-8C93B3332816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248770D2-59F9-43C9-B9A4-38D04D421D87}" type="presOf" srcId="{177DD391-C187-4778-B624-FDE7DD4AF69C}" destId="{778E1157-D0F0-4F64-B674-1BF41ED05363}" srcOrd="0" destOrd="0" presId="urn:microsoft.com/office/officeart/2005/8/layout/default"/>
    <dgm:cxn modelId="{9A154C54-0330-4B3F-BFEA-189F720924F9}" type="presOf" srcId="{20161807-B9E1-465D-A57B-5C752B616288}" destId="{2509254B-0EBA-445C-9FCB-387BC9A46710}" srcOrd="0" destOrd="0" presId="urn:microsoft.com/office/officeart/2005/8/layout/default"/>
    <dgm:cxn modelId="{56155017-40E5-4B7C-B0B9-464F07EB2F0D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232609ED-0D86-4BE5-A92F-340785B8B670}" type="presParOf" srcId="{50776D81-D5E2-490F-B1CF-3D3EF6AD4EE3}" destId="{CFF3B1F5-2DA8-4A81-BF66-250204C75327}" srcOrd="0" destOrd="0" presId="urn:microsoft.com/office/officeart/2005/8/layout/default"/>
    <dgm:cxn modelId="{09005CCE-A8E8-4109-A03F-2BFE19B68BC2}" type="presParOf" srcId="{50776D81-D5E2-490F-B1CF-3D3EF6AD4EE3}" destId="{AC120A56-D867-4C5D-937D-E404248F72B3}" srcOrd="1" destOrd="0" presId="urn:microsoft.com/office/officeart/2005/8/layout/default"/>
    <dgm:cxn modelId="{0974B4CB-7A3C-4EE7-B31B-B349837ACED7}" type="presParOf" srcId="{50776D81-D5E2-490F-B1CF-3D3EF6AD4EE3}" destId="{778E1157-D0F0-4F64-B674-1BF41ED05363}" srcOrd="2" destOrd="0" presId="urn:microsoft.com/office/officeart/2005/8/layout/default"/>
    <dgm:cxn modelId="{6FA244F7-26E2-436E-8332-526EE806A0B3}" type="presParOf" srcId="{50776D81-D5E2-490F-B1CF-3D3EF6AD4EE3}" destId="{1E2D2699-CDF4-4CAE-83B7-40FFB9688F59}" srcOrd="3" destOrd="0" presId="urn:microsoft.com/office/officeart/2005/8/layout/default"/>
    <dgm:cxn modelId="{651712F5-9D27-4BDD-8FAD-853812AC592F}" type="presParOf" srcId="{50776D81-D5E2-490F-B1CF-3D3EF6AD4EE3}" destId="{2509254B-0EBA-445C-9FCB-387BC9A46710}" srcOrd="4" destOrd="0" presId="urn:microsoft.com/office/officeart/2005/8/layout/default"/>
    <dgm:cxn modelId="{C62695FA-CAA9-454D-90B4-5AE2E9BE4627}" type="presParOf" srcId="{50776D81-D5E2-490F-B1CF-3D3EF6AD4EE3}" destId="{5308B51A-7F98-4406-A9E6-3EBF49BDFCFC}" srcOrd="5" destOrd="0" presId="urn:microsoft.com/office/officeart/2005/8/layout/default"/>
    <dgm:cxn modelId="{A5BF7B55-3D93-444B-A727-990EC71A20D6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086F-485A-4718-8CED-6E2F1E5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8</TotalTime>
  <Pages>107</Pages>
  <Words>8342</Words>
  <Characters>47554</Characters>
  <Application>Microsoft Office Word</Application>
  <DocSecurity>0</DocSecurity>
  <Lines>396</Lines>
  <Paragraphs>111</Paragraphs>
  <ScaleCrop>false</ScaleCrop>
  <Company/>
  <LinksUpToDate>false</LinksUpToDate>
  <CharactersWithSpaces>5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19</cp:revision>
  <cp:lastPrinted>2020-11-23T06:18:00Z</cp:lastPrinted>
  <dcterms:created xsi:type="dcterms:W3CDTF">2020-05-25T13:35:00Z</dcterms:created>
  <dcterms:modified xsi:type="dcterms:W3CDTF">2020-11-23T06:25:00Z</dcterms:modified>
</cp:coreProperties>
</file>